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D" w:rsidRDefault="004E6D45" w:rsidP="00A361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A3618C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 xml:space="preserve">Приложение № 5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E6D45" w:rsidRPr="00145E50" w:rsidRDefault="004E6D45" w:rsidP="004B4A6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4E6D45" w:rsidRPr="00145E50" w:rsidRDefault="004E6D45" w:rsidP="007142D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 w:rsidR="00A1685B"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 w:rsidR="00A1685B"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E6D45" w:rsidRPr="004B4A6A" w:rsidRDefault="004E6D45" w:rsidP="0052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A6A">
        <w:rPr>
          <w:rFonts w:ascii="Times New Roman" w:hAnsi="Times New Roman"/>
          <w:b/>
          <w:sz w:val="28"/>
          <w:szCs w:val="28"/>
          <w:lang w:eastAsia="ru-RU"/>
        </w:rPr>
        <w:t>5 класс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126"/>
        <w:gridCol w:w="929"/>
        <w:gridCol w:w="1080"/>
        <w:gridCol w:w="900"/>
        <w:gridCol w:w="901"/>
        <w:gridCol w:w="1799"/>
      </w:tblGrid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10" w:type="dxa"/>
            <w:gridSpan w:val="4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99" w:type="dxa"/>
          </w:tcPr>
          <w:p w:rsidR="004E6D45" w:rsidRPr="00EB3C37" w:rsidRDefault="004E6D45" w:rsidP="00EB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уточной аттестации</w:t>
            </w:r>
          </w:p>
        </w:tc>
      </w:tr>
      <w:tr w:rsidR="004E6D45" w:rsidRPr="003B26E7" w:rsidTr="00EB3C37">
        <w:tc>
          <w:tcPr>
            <w:tcW w:w="4962" w:type="dxa"/>
            <w:gridSpan w:val="2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EB3C37">
        <w:tc>
          <w:tcPr>
            <w:tcW w:w="2836" w:type="dxa"/>
            <w:vMerge w:val="restart"/>
            <w:vAlign w:val="center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</w:tr>
      <w:tr w:rsidR="004E6D45" w:rsidRPr="003B26E7" w:rsidTr="00EB3C37">
        <w:tc>
          <w:tcPr>
            <w:tcW w:w="2836" w:type="dxa"/>
            <w:vMerge/>
            <w:vAlign w:val="center"/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E6D45" w:rsidRPr="003B26E7" w:rsidTr="00EB3C37">
        <w:tc>
          <w:tcPr>
            <w:tcW w:w="2836" w:type="dxa"/>
            <w:vMerge/>
            <w:vAlign w:val="center"/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126" w:type="dxa"/>
          </w:tcPr>
          <w:p w:rsidR="004E6D45" w:rsidRPr="006A76A3" w:rsidRDefault="00703EF9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итогов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и. Всеобщая 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.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4E6D45" w:rsidRPr="003B26E7" w:rsidTr="00EB3C37">
        <w:trPr>
          <w:trHeight w:val="360"/>
        </w:trPr>
        <w:tc>
          <w:tcPr>
            <w:tcW w:w="2836" w:type="dxa"/>
            <w:vMerge w:val="restart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EB3C37">
        <w:trPr>
          <w:trHeight w:val="225"/>
        </w:trPr>
        <w:tc>
          <w:tcPr>
            <w:tcW w:w="2836" w:type="dxa"/>
            <w:vMerge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A535F2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E6D45" w:rsidRPr="003B26E7" w:rsidTr="00EB3C37">
        <w:tc>
          <w:tcPr>
            <w:tcW w:w="2836" w:type="dxa"/>
            <w:vMerge w:val="restart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126" w:type="dxa"/>
          </w:tcPr>
          <w:p w:rsidR="004E6D45" w:rsidRPr="006A76A3" w:rsidRDefault="00703EF9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703EF9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4E6D45" w:rsidRPr="003B26E7" w:rsidTr="00EB3C37">
        <w:tc>
          <w:tcPr>
            <w:tcW w:w="2836" w:type="dxa"/>
            <w:vMerge/>
            <w:vAlign w:val="center"/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703EF9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4E6D45" w:rsidRPr="006A76A3" w:rsidRDefault="00703EF9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</w:tr>
      <w:tr w:rsidR="004E6D45" w:rsidRPr="003B26E7" w:rsidTr="00EB3C37"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того 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1" w:type="dxa"/>
          </w:tcPr>
          <w:p w:rsidR="004E6D45" w:rsidRPr="006A76A3" w:rsidRDefault="004E6D45" w:rsidP="006A76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9" w:type="dxa"/>
          </w:tcPr>
          <w:p w:rsidR="004E6D45" w:rsidRPr="006A76A3" w:rsidRDefault="004E6D45" w:rsidP="00EB3C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EB3C37">
        <w:trPr>
          <w:trHeight w:val="1315"/>
        </w:trPr>
        <w:tc>
          <w:tcPr>
            <w:tcW w:w="2836" w:type="dxa"/>
          </w:tcPr>
          <w:p w:rsidR="004E6D45" w:rsidRPr="006A76A3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ых отношений</w:t>
            </w:r>
          </w:p>
        </w:tc>
        <w:tc>
          <w:tcPr>
            <w:tcW w:w="2126" w:type="dxa"/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4E6D45" w:rsidRPr="003B26E7" w:rsidRDefault="004E6D45" w:rsidP="00145E5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3B26E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Физическая ку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тура</w:t>
            </w: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  <w:p w:rsidR="004E6D45" w:rsidRPr="003B26E7" w:rsidRDefault="004E6D45" w:rsidP="00181B7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3B26E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181B7A">
              <w:rPr>
                <w:rFonts w:ascii="Times New Roman" w:hAnsi="Times New Roman"/>
                <w:lang w:eastAsia="ru-RU"/>
              </w:rPr>
              <w:t>ОДНКНР</w:t>
            </w:r>
          </w:p>
        </w:tc>
        <w:tc>
          <w:tcPr>
            <w:tcW w:w="1080" w:type="dxa"/>
          </w:tcPr>
          <w:p w:rsidR="004E6D45" w:rsidRDefault="004E6D45" w:rsidP="000F1924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Физическая культура</w:t>
            </w:r>
          </w:p>
          <w:p w:rsidR="004E6D45" w:rsidRPr="003B26E7" w:rsidRDefault="004E6D45" w:rsidP="004950C3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3B26E7">
              <w:rPr>
                <w:rFonts w:ascii="Times New Roman" w:hAnsi="Times New Roman"/>
                <w:lang w:eastAsia="ru-RU"/>
              </w:rPr>
              <w:t>2.</w:t>
            </w:r>
            <w:r w:rsidR="00181B7A">
              <w:rPr>
                <w:rFonts w:ascii="Times New Roman" w:hAnsi="Times New Roman"/>
                <w:lang w:eastAsia="ru-RU"/>
              </w:rPr>
              <w:t xml:space="preserve"> ОД</w:t>
            </w:r>
            <w:r w:rsidR="00181B7A">
              <w:rPr>
                <w:rFonts w:ascii="Times New Roman" w:hAnsi="Times New Roman"/>
                <w:lang w:eastAsia="ru-RU"/>
              </w:rPr>
              <w:t>Н</w:t>
            </w:r>
            <w:r w:rsidR="00181B7A">
              <w:rPr>
                <w:rFonts w:ascii="Times New Roman" w:hAnsi="Times New Roman"/>
                <w:lang w:eastAsia="ru-RU"/>
              </w:rPr>
              <w:t>КНР</w:t>
            </w:r>
          </w:p>
        </w:tc>
        <w:tc>
          <w:tcPr>
            <w:tcW w:w="900" w:type="dxa"/>
          </w:tcPr>
          <w:p w:rsidR="004E6D45" w:rsidRDefault="004E6D45" w:rsidP="00145E50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Физическая ку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тура</w:t>
            </w:r>
          </w:p>
          <w:p w:rsidR="004E6D45" w:rsidRPr="00AF41A7" w:rsidRDefault="004E6D45" w:rsidP="00145E50">
            <w:pPr>
              <w:pStyle w:val="a8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181B7A">
              <w:rPr>
                <w:rFonts w:ascii="Times New Roman" w:hAnsi="Times New Roman"/>
                <w:lang w:eastAsia="ru-RU"/>
              </w:rPr>
              <w:t xml:space="preserve"> ОД</w:t>
            </w:r>
            <w:r w:rsidR="00181B7A">
              <w:rPr>
                <w:rFonts w:ascii="Times New Roman" w:hAnsi="Times New Roman"/>
                <w:lang w:eastAsia="ru-RU"/>
              </w:rPr>
              <w:t>Н</w:t>
            </w:r>
            <w:r w:rsidR="00181B7A">
              <w:rPr>
                <w:rFonts w:ascii="Times New Roman" w:hAnsi="Times New Roman"/>
                <w:lang w:eastAsia="ru-RU"/>
              </w:rPr>
              <w:t>КНР</w:t>
            </w:r>
          </w:p>
          <w:p w:rsidR="004E6D45" w:rsidRPr="003B26E7" w:rsidRDefault="004E6D45" w:rsidP="00145E5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01" w:type="dxa"/>
          </w:tcPr>
          <w:p w:rsidR="004E6D45" w:rsidRDefault="004E6D45" w:rsidP="000F1924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Физическая ку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тура</w:t>
            </w:r>
          </w:p>
          <w:p w:rsidR="004E6D45" w:rsidRPr="003B26E7" w:rsidRDefault="004E6D45" w:rsidP="00145E5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3B26E7">
              <w:rPr>
                <w:rFonts w:ascii="Times New Roman" w:hAnsi="Times New Roman"/>
                <w:lang w:eastAsia="ru-RU"/>
              </w:rPr>
              <w:t>2.</w:t>
            </w:r>
            <w:r w:rsidR="00181B7A">
              <w:rPr>
                <w:rFonts w:ascii="Times New Roman" w:hAnsi="Times New Roman"/>
                <w:lang w:eastAsia="ru-RU"/>
              </w:rPr>
              <w:t xml:space="preserve"> ОД</w:t>
            </w:r>
            <w:r w:rsidR="00181B7A">
              <w:rPr>
                <w:rFonts w:ascii="Times New Roman" w:hAnsi="Times New Roman"/>
                <w:lang w:eastAsia="ru-RU"/>
              </w:rPr>
              <w:t>Н</w:t>
            </w:r>
            <w:r w:rsidR="00181B7A">
              <w:rPr>
                <w:rFonts w:ascii="Times New Roman" w:hAnsi="Times New Roman"/>
                <w:lang w:eastAsia="ru-RU"/>
              </w:rPr>
              <w:t>КНР</w:t>
            </w:r>
          </w:p>
        </w:tc>
        <w:tc>
          <w:tcPr>
            <w:tcW w:w="1799" w:type="dxa"/>
          </w:tcPr>
          <w:p w:rsidR="004E6D45" w:rsidRDefault="004E6D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E6D45" w:rsidRDefault="004E6D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E6D45" w:rsidRPr="00CD7321" w:rsidRDefault="004E6D45" w:rsidP="00EB3C37">
            <w:pPr>
              <w:pStyle w:val="a8"/>
              <w:rPr>
                <w:rFonts w:ascii="Times New Roman" w:hAnsi="Times New Roman"/>
                <w:bCs/>
                <w:lang w:eastAsia="ru-RU"/>
              </w:rPr>
            </w:pPr>
            <w:r w:rsidRPr="00CD7321">
              <w:rPr>
                <w:rFonts w:ascii="Times New Roman" w:hAnsi="Times New Roman"/>
                <w:bCs/>
                <w:lang w:eastAsia="ru-RU"/>
              </w:rPr>
              <w:t xml:space="preserve">Зачет </w:t>
            </w:r>
          </w:p>
        </w:tc>
      </w:tr>
      <w:tr w:rsidR="004E6D45" w:rsidRPr="003B26E7" w:rsidTr="00EB3C37">
        <w:trPr>
          <w:trHeight w:val="270"/>
        </w:trPr>
        <w:tc>
          <w:tcPr>
            <w:tcW w:w="2836" w:type="dxa"/>
          </w:tcPr>
          <w:p w:rsidR="004E6D45" w:rsidRPr="003304E8" w:rsidRDefault="004E6D45" w:rsidP="006A76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126" w:type="dxa"/>
          </w:tcPr>
          <w:p w:rsidR="004E6D45" w:rsidRPr="003304E8" w:rsidRDefault="004E6D45" w:rsidP="006A76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E6D45" w:rsidRPr="003304E8" w:rsidRDefault="004E6D45" w:rsidP="006A76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3304E8" w:rsidRDefault="004E6D45" w:rsidP="006A76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3304E8" w:rsidRDefault="004E6D45" w:rsidP="006A76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</w:tcPr>
          <w:p w:rsidR="004E6D45" w:rsidRPr="003304E8" w:rsidRDefault="004E6D45" w:rsidP="006A76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3304E8" w:rsidRDefault="004E6D45" w:rsidP="00EB3C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E6D45" w:rsidRPr="003B26E7" w:rsidTr="00EB3C37">
        <w:tc>
          <w:tcPr>
            <w:tcW w:w="2836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126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1" w:type="dxa"/>
          </w:tcPr>
          <w:p w:rsidR="004E6D45" w:rsidRPr="003304E8" w:rsidRDefault="004E6D45" w:rsidP="006A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9" w:type="dxa"/>
          </w:tcPr>
          <w:p w:rsidR="004E6D45" w:rsidRPr="003304E8" w:rsidRDefault="004E6D45" w:rsidP="00EB3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3618C" w:rsidRDefault="00A3618C" w:rsidP="00A361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 xml:space="preserve">Приложение № 6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E6D45" w:rsidRPr="004B4A6A" w:rsidRDefault="004E6D45" w:rsidP="0052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B4A6A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126"/>
        <w:gridCol w:w="929"/>
        <w:gridCol w:w="900"/>
        <w:gridCol w:w="1080"/>
        <w:gridCol w:w="1261"/>
        <w:gridCol w:w="1799"/>
      </w:tblGrid>
      <w:tr w:rsidR="004E6D45" w:rsidRPr="003B26E7" w:rsidTr="00DB4565"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170" w:type="dxa"/>
            <w:gridSpan w:val="4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99" w:type="dxa"/>
          </w:tcPr>
          <w:p w:rsidR="004E6D45" w:rsidRDefault="004E6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6D45" w:rsidRPr="006A76A3" w:rsidRDefault="004E6D45" w:rsidP="00DB4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уточной аттестации</w:t>
            </w:r>
          </w:p>
        </w:tc>
      </w:tr>
      <w:tr w:rsidR="004E6D45" w:rsidRPr="003B26E7" w:rsidTr="00DB4565">
        <w:tc>
          <w:tcPr>
            <w:tcW w:w="4962" w:type="dxa"/>
            <w:gridSpan w:val="2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DB4565">
        <w:tc>
          <w:tcPr>
            <w:tcW w:w="2836" w:type="dxa"/>
            <w:vMerge w:val="restart"/>
            <w:vAlign w:val="center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</w:tr>
      <w:tr w:rsidR="004E6D45" w:rsidRPr="003B26E7" w:rsidTr="00DB4565">
        <w:tc>
          <w:tcPr>
            <w:tcW w:w="2836" w:type="dxa"/>
            <w:vMerge/>
            <w:vAlign w:val="center"/>
          </w:tcPr>
          <w:p w:rsidR="004E6D45" w:rsidRPr="006A76A3" w:rsidRDefault="004E6D45" w:rsidP="00B5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E6D45" w:rsidRPr="003B26E7" w:rsidTr="00DB4565">
        <w:tc>
          <w:tcPr>
            <w:tcW w:w="2836" w:type="dxa"/>
            <w:vMerge/>
            <w:vAlign w:val="center"/>
          </w:tcPr>
          <w:p w:rsidR="004E6D45" w:rsidRPr="006A76A3" w:rsidRDefault="004E6D45" w:rsidP="00B5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4E6D45" w:rsidRPr="003B26E7" w:rsidTr="00DB4565"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126" w:type="dxa"/>
          </w:tcPr>
          <w:p w:rsidR="004E6D45" w:rsidRPr="006A76A3" w:rsidRDefault="00703EF9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итоговая 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4E6D45" w:rsidRPr="003B26E7" w:rsidTr="00DB4565">
        <w:trPr>
          <w:trHeight w:val="270"/>
        </w:trPr>
        <w:tc>
          <w:tcPr>
            <w:tcW w:w="2836" w:type="dxa"/>
            <w:vMerge w:val="restart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и. Всеобщая 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.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</w:tr>
      <w:tr w:rsidR="004E6D45" w:rsidRPr="003B26E7" w:rsidTr="00DB4565">
        <w:trPr>
          <w:trHeight w:val="270"/>
        </w:trPr>
        <w:tc>
          <w:tcPr>
            <w:tcW w:w="2836" w:type="dxa"/>
            <w:vMerge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E6D45" w:rsidRPr="003B26E7" w:rsidTr="00DB4565">
        <w:trPr>
          <w:trHeight w:val="360"/>
        </w:trPr>
        <w:tc>
          <w:tcPr>
            <w:tcW w:w="2836" w:type="dxa"/>
            <w:vMerge w:val="restart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DB4565">
        <w:trPr>
          <w:trHeight w:val="225"/>
        </w:trPr>
        <w:tc>
          <w:tcPr>
            <w:tcW w:w="2836" w:type="dxa"/>
            <w:vMerge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A535F2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E6D45" w:rsidRPr="003B26E7" w:rsidTr="00DB4565">
        <w:tc>
          <w:tcPr>
            <w:tcW w:w="2836" w:type="dxa"/>
            <w:vMerge w:val="restart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126" w:type="dxa"/>
          </w:tcPr>
          <w:p w:rsidR="004E6D45" w:rsidRPr="006A76A3" w:rsidRDefault="00703EF9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9A7CD7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4E6D45" w:rsidRPr="003B26E7" w:rsidTr="00DB4565">
        <w:tc>
          <w:tcPr>
            <w:tcW w:w="2836" w:type="dxa"/>
            <w:vMerge/>
            <w:vAlign w:val="center"/>
          </w:tcPr>
          <w:p w:rsidR="004E6D45" w:rsidRPr="006A76A3" w:rsidRDefault="004E6D45" w:rsidP="00B5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D45" w:rsidRPr="006A76A3" w:rsidRDefault="00703EF9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4E6D45" w:rsidRPr="003B26E7" w:rsidTr="00DB4565"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4E6D45" w:rsidRPr="006A76A3" w:rsidRDefault="00703EF9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4E6D45"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E6D45" w:rsidRPr="003B26E7" w:rsidTr="00DB4565"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</w:tr>
      <w:tr w:rsidR="004E6D45" w:rsidRPr="003B26E7" w:rsidTr="00DB4565"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того 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9A7CD7">
        <w:trPr>
          <w:trHeight w:val="983"/>
        </w:trPr>
        <w:tc>
          <w:tcPr>
            <w:tcW w:w="2836" w:type="dxa"/>
          </w:tcPr>
          <w:p w:rsidR="004E6D45" w:rsidRPr="006A76A3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ых отношений</w:t>
            </w:r>
          </w:p>
        </w:tc>
        <w:tc>
          <w:tcPr>
            <w:tcW w:w="2126" w:type="dxa"/>
          </w:tcPr>
          <w:p w:rsidR="004E6D45" w:rsidRPr="006A76A3" w:rsidRDefault="004E6D45" w:rsidP="00703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929" w:type="dxa"/>
          </w:tcPr>
          <w:p w:rsidR="004E6D45" w:rsidRPr="003B26E7" w:rsidRDefault="004E6D45" w:rsidP="009A7CD7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3B26E7" w:rsidRDefault="004E6D45" w:rsidP="009A7CD7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3B26E7" w:rsidRDefault="004E6D45" w:rsidP="009A7CD7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3B26E7" w:rsidRDefault="004E6D45" w:rsidP="009A7CD7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CD7321" w:rsidRDefault="004E6D45" w:rsidP="00B513D4">
            <w:pPr>
              <w:pStyle w:val="a8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E6D45" w:rsidRPr="003B26E7" w:rsidTr="00DB4565">
        <w:trPr>
          <w:trHeight w:val="270"/>
        </w:trPr>
        <w:tc>
          <w:tcPr>
            <w:tcW w:w="2836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6" w:type="dxa"/>
          </w:tcPr>
          <w:p w:rsidR="004E6D45" w:rsidRPr="006A76A3" w:rsidRDefault="004E6D45" w:rsidP="00B513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4E6D45" w:rsidRPr="006A76A3" w:rsidRDefault="004E6D45" w:rsidP="00B51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E6D45" w:rsidRPr="006A76A3" w:rsidRDefault="004E6D45" w:rsidP="00DB45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DB4565">
        <w:tc>
          <w:tcPr>
            <w:tcW w:w="2836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126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0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1" w:type="dxa"/>
          </w:tcPr>
          <w:p w:rsidR="004E6D45" w:rsidRPr="003304E8" w:rsidRDefault="004E6D45" w:rsidP="00B5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9" w:type="dxa"/>
          </w:tcPr>
          <w:p w:rsidR="004E6D45" w:rsidRPr="003304E8" w:rsidRDefault="004E6D45" w:rsidP="00DB4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E6D45" w:rsidRDefault="004E6D45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2F68" w:rsidRPr="00F956E2" w:rsidRDefault="00052F68" w:rsidP="00052F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A3618C">
        <w:rPr>
          <w:rFonts w:ascii="Times New Roman" w:hAnsi="Times New Roman"/>
          <w:sz w:val="24"/>
          <w:szCs w:val="24"/>
          <w:lang w:eastAsia="ru-RU"/>
        </w:rPr>
        <w:t>7</w:t>
      </w:r>
      <w:r w:rsidRPr="00F956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052F68" w:rsidRPr="004B4A6A" w:rsidRDefault="00052F68" w:rsidP="00052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B4A6A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126"/>
        <w:gridCol w:w="929"/>
        <w:gridCol w:w="900"/>
        <w:gridCol w:w="1080"/>
        <w:gridCol w:w="1261"/>
        <w:gridCol w:w="1799"/>
      </w:tblGrid>
      <w:tr w:rsidR="00052F68" w:rsidRPr="003B26E7" w:rsidTr="00946F25"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4170" w:type="dxa"/>
            <w:gridSpan w:val="4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799" w:type="dxa"/>
          </w:tcPr>
          <w:p w:rsidR="00052F68" w:rsidRPr="003304E8" w:rsidRDefault="00052F68" w:rsidP="00946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пром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уточной атт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ции</w:t>
            </w:r>
          </w:p>
        </w:tc>
      </w:tr>
      <w:tr w:rsidR="00052F68" w:rsidRPr="003B26E7" w:rsidTr="00946F25">
        <w:tc>
          <w:tcPr>
            <w:tcW w:w="4962" w:type="dxa"/>
            <w:gridSpan w:val="2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179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2F68" w:rsidRPr="003B26E7" w:rsidTr="00946F25">
        <w:tc>
          <w:tcPr>
            <w:tcW w:w="2836" w:type="dxa"/>
            <w:vMerge w:val="restart"/>
            <w:vAlign w:val="center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</w:tr>
      <w:tr w:rsidR="00052F68" w:rsidRPr="003B26E7" w:rsidTr="00946F25">
        <w:tc>
          <w:tcPr>
            <w:tcW w:w="2836" w:type="dxa"/>
            <w:vMerge/>
            <w:vAlign w:val="center"/>
          </w:tcPr>
          <w:p w:rsidR="00052F68" w:rsidRPr="003304E8" w:rsidRDefault="00052F68" w:rsidP="0094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52F68" w:rsidRPr="003B26E7" w:rsidTr="00946F25">
        <w:tc>
          <w:tcPr>
            <w:tcW w:w="2836" w:type="dxa"/>
            <w:vMerge/>
            <w:vAlign w:val="center"/>
          </w:tcPr>
          <w:p w:rsidR="00052F68" w:rsidRPr="003304E8" w:rsidRDefault="00052F68" w:rsidP="0094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тоговая ко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рольная работа</w:t>
            </w:r>
          </w:p>
        </w:tc>
      </w:tr>
      <w:tr w:rsidR="00946F25" w:rsidRPr="003B26E7" w:rsidTr="00052F68">
        <w:trPr>
          <w:trHeight w:val="495"/>
        </w:trPr>
        <w:tc>
          <w:tcPr>
            <w:tcW w:w="2836" w:type="dxa"/>
            <w:vMerge w:val="restart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126" w:type="dxa"/>
          </w:tcPr>
          <w:p w:rsidR="00946F25" w:rsidRPr="003304E8" w:rsidRDefault="00946F25" w:rsidP="00052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</w:tcPr>
          <w:p w:rsidR="00946F25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бота</w:t>
            </w:r>
          </w:p>
        </w:tc>
      </w:tr>
      <w:tr w:rsidR="00946F25" w:rsidRPr="003B26E7" w:rsidTr="00946F25">
        <w:trPr>
          <w:trHeight w:val="375"/>
        </w:trPr>
        <w:tc>
          <w:tcPr>
            <w:tcW w:w="2836" w:type="dxa"/>
            <w:vMerge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946F25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бота</w:t>
            </w:r>
          </w:p>
        </w:tc>
      </w:tr>
      <w:tr w:rsidR="00946F25" w:rsidRPr="003B26E7" w:rsidTr="00946F25">
        <w:trPr>
          <w:trHeight w:val="255"/>
        </w:trPr>
        <w:tc>
          <w:tcPr>
            <w:tcW w:w="2836" w:type="dxa"/>
            <w:vMerge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946F25" w:rsidRPr="003304E8" w:rsidRDefault="00D21794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946F25" w:rsidRPr="003B26E7" w:rsidTr="00946F25">
        <w:trPr>
          <w:trHeight w:val="270"/>
        </w:trPr>
        <w:tc>
          <w:tcPr>
            <w:tcW w:w="2836" w:type="dxa"/>
            <w:vMerge w:val="restart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-научные пре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меты</w:t>
            </w:r>
          </w:p>
        </w:tc>
        <w:tc>
          <w:tcPr>
            <w:tcW w:w="2126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оссии. Вс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общая история.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946F25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946F25" w:rsidRPr="003B26E7" w:rsidTr="00946F25">
        <w:trPr>
          <w:trHeight w:val="330"/>
        </w:trPr>
        <w:tc>
          <w:tcPr>
            <w:tcW w:w="2836" w:type="dxa"/>
            <w:vMerge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946F25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946F25" w:rsidRPr="003B26E7" w:rsidTr="00946F25">
        <w:trPr>
          <w:trHeight w:val="172"/>
        </w:trPr>
        <w:tc>
          <w:tcPr>
            <w:tcW w:w="2836" w:type="dxa"/>
            <w:vMerge/>
          </w:tcPr>
          <w:p w:rsidR="00946F25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29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946F25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946F25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52F68" w:rsidRPr="003B26E7" w:rsidTr="00946F25">
        <w:trPr>
          <w:trHeight w:val="360"/>
        </w:trPr>
        <w:tc>
          <w:tcPr>
            <w:tcW w:w="2836" w:type="dxa"/>
            <w:vMerge w:val="restart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Естественнонаучные предм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52F68" w:rsidRPr="003B26E7" w:rsidTr="009A7CD7">
        <w:trPr>
          <w:trHeight w:val="692"/>
        </w:trPr>
        <w:tc>
          <w:tcPr>
            <w:tcW w:w="2836" w:type="dxa"/>
            <w:vMerge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52F68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29" w:type="dxa"/>
          </w:tcPr>
          <w:p w:rsidR="00052F68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52F68" w:rsidRPr="003304E8" w:rsidRDefault="00946F25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052F68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052F68" w:rsidRPr="003304E8" w:rsidRDefault="00946F25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бота</w:t>
            </w:r>
          </w:p>
        </w:tc>
      </w:tr>
      <w:tr w:rsidR="00052F68" w:rsidRPr="003B26E7" w:rsidTr="00946F25">
        <w:tc>
          <w:tcPr>
            <w:tcW w:w="2836" w:type="dxa"/>
            <w:vMerge w:val="restart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2126" w:type="dxa"/>
          </w:tcPr>
          <w:p w:rsidR="00052F68" w:rsidRPr="003304E8" w:rsidRDefault="009A7CD7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052F68"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узыка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052F68" w:rsidRPr="003B26E7" w:rsidTr="00946F25">
        <w:tc>
          <w:tcPr>
            <w:tcW w:w="2836" w:type="dxa"/>
            <w:vMerge/>
            <w:vAlign w:val="center"/>
          </w:tcPr>
          <w:p w:rsidR="00052F68" w:rsidRPr="003304E8" w:rsidRDefault="00052F68" w:rsidP="0094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52F68" w:rsidRPr="003304E8" w:rsidRDefault="009A7CD7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52F68"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зобразительное и</w:t>
            </w:r>
            <w:r w:rsidR="00052F68"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52F68"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кусство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052F68" w:rsidRPr="003B26E7" w:rsidTr="009A7CD7">
        <w:trPr>
          <w:trHeight w:val="571"/>
        </w:trPr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052F68" w:rsidRPr="003304E8" w:rsidRDefault="009A7CD7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052F68"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052F68" w:rsidRPr="003B26E7" w:rsidTr="00946F25"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Осн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вы безопасности жизнеде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2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052F68" w:rsidRPr="003304E8" w:rsidRDefault="00D94B70" w:rsidP="009A7CD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Сдача нормативов</w:t>
            </w:r>
          </w:p>
        </w:tc>
      </w:tr>
      <w:tr w:rsidR="00052F68" w:rsidRPr="003B26E7" w:rsidTr="00946F25"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того 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052F68" w:rsidRPr="003304E8" w:rsidRDefault="00052F68" w:rsidP="00F7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74BDB"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</w:tcPr>
          <w:p w:rsidR="00052F68" w:rsidRPr="003304E8" w:rsidRDefault="00052F68" w:rsidP="00F7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74BDB"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</w:tcPr>
          <w:p w:rsidR="00052F68" w:rsidRPr="003304E8" w:rsidRDefault="00052F68" w:rsidP="00F74BD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74BDB"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dxa"/>
          </w:tcPr>
          <w:p w:rsidR="00052F68" w:rsidRPr="003304E8" w:rsidRDefault="00052F68" w:rsidP="00F74BD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74BDB"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</w:tcPr>
          <w:p w:rsidR="00052F68" w:rsidRPr="003304E8" w:rsidRDefault="00052F68" w:rsidP="009A7C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2F68" w:rsidRPr="003B26E7" w:rsidTr="009A7CD7">
        <w:trPr>
          <w:trHeight w:val="975"/>
        </w:trPr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, формируемая учас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ами образовательных отношений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29" w:type="dxa"/>
          </w:tcPr>
          <w:p w:rsidR="00052F68" w:rsidRPr="003304E8" w:rsidRDefault="00052F68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052F68" w:rsidRPr="003304E8" w:rsidRDefault="00052F68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052F68" w:rsidRPr="003304E8" w:rsidRDefault="00052F68" w:rsidP="009A7C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052F68" w:rsidRPr="003304E8" w:rsidRDefault="00052F68" w:rsidP="009A7C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052F68" w:rsidRPr="003304E8" w:rsidRDefault="00052F68" w:rsidP="00946F25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0C3" w:rsidRPr="003B26E7" w:rsidTr="009A7CD7">
        <w:trPr>
          <w:trHeight w:val="420"/>
        </w:trPr>
        <w:tc>
          <w:tcPr>
            <w:tcW w:w="2836" w:type="dxa"/>
          </w:tcPr>
          <w:p w:rsidR="004950C3" w:rsidRPr="003304E8" w:rsidRDefault="004950C3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950C3" w:rsidRPr="003304E8" w:rsidRDefault="00F35DAC" w:rsidP="0094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29" w:type="dxa"/>
          </w:tcPr>
          <w:p w:rsidR="004950C3" w:rsidRPr="003304E8" w:rsidRDefault="004950C3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950C3" w:rsidRPr="003304E8" w:rsidRDefault="004950C3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4950C3" w:rsidRPr="003304E8" w:rsidRDefault="004950C3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</w:tcPr>
          <w:p w:rsidR="004950C3" w:rsidRPr="003304E8" w:rsidRDefault="004950C3" w:rsidP="009A7C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4950C3" w:rsidRPr="003304E8" w:rsidRDefault="00780714" w:rsidP="00946F25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52F68" w:rsidRPr="003B26E7" w:rsidTr="00946F25">
        <w:trPr>
          <w:trHeight w:val="270"/>
        </w:trPr>
        <w:tc>
          <w:tcPr>
            <w:tcW w:w="2836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052F68" w:rsidRPr="003304E8" w:rsidRDefault="004950C3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052F68" w:rsidRPr="003304E8" w:rsidRDefault="004950C3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052F68" w:rsidRPr="003304E8" w:rsidRDefault="004950C3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</w:tcPr>
          <w:p w:rsidR="00052F68" w:rsidRPr="003304E8" w:rsidRDefault="004950C3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052F68" w:rsidRPr="003304E8" w:rsidRDefault="00052F68" w:rsidP="00946F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2F68" w:rsidRPr="003B26E7" w:rsidTr="00946F25">
        <w:tc>
          <w:tcPr>
            <w:tcW w:w="283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126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052F68" w:rsidRPr="003304E8" w:rsidRDefault="00F74BDB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</w:tcPr>
          <w:p w:rsidR="00052F68" w:rsidRPr="003304E8" w:rsidRDefault="00F74BDB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</w:tcPr>
          <w:p w:rsidR="00052F68" w:rsidRPr="003304E8" w:rsidRDefault="00F74BDB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1" w:type="dxa"/>
          </w:tcPr>
          <w:p w:rsidR="00052F68" w:rsidRPr="003304E8" w:rsidRDefault="00F74BDB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0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9" w:type="dxa"/>
          </w:tcPr>
          <w:p w:rsidR="00052F68" w:rsidRPr="003304E8" w:rsidRDefault="00052F68" w:rsidP="0094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52F68" w:rsidRDefault="00052F68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2F68" w:rsidRDefault="00052F68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2F68" w:rsidRDefault="00052F68" w:rsidP="006A7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 xml:space="preserve">Приложение № 8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A1685B" w:rsidRPr="00145E50" w:rsidRDefault="004E6D45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85809">
        <w:rPr>
          <w:rFonts w:ascii="Times New Roman" w:hAnsi="Times New Roman"/>
          <w:b/>
          <w:i/>
          <w:sz w:val="24"/>
          <w:szCs w:val="20"/>
          <w:lang w:eastAsia="ru-RU"/>
        </w:rPr>
        <w:tab/>
      </w:r>
      <w:r w:rsidR="00A1685B"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="00A1685B"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30270" w:rsidRDefault="004E6D45" w:rsidP="00A3618C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A6A">
        <w:rPr>
          <w:rFonts w:ascii="Times New Roman" w:hAnsi="Times New Roman"/>
          <w:b/>
          <w:sz w:val="28"/>
          <w:szCs w:val="28"/>
          <w:lang w:eastAsia="ru-RU"/>
        </w:rPr>
        <w:t>8 класс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49"/>
        <w:gridCol w:w="870"/>
        <w:gridCol w:w="850"/>
        <w:gridCol w:w="851"/>
        <w:gridCol w:w="992"/>
        <w:gridCol w:w="2090"/>
      </w:tblGrid>
      <w:tr w:rsidR="00087141" w:rsidRPr="00DE514E" w:rsidTr="00087141">
        <w:trPr>
          <w:trHeight w:val="921"/>
          <w:jc w:val="center"/>
        </w:trPr>
        <w:tc>
          <w:tcPr>
            <w:tcW w:w="1951" w:type="dxa"/>
            <w:vMerge w:val="restart"/>
          </w:tcPr>
          <w:p w:rsidR="00087141" w:rsidRPr="00DE514E" w:rsidRDefault="00087141" w:rsidP="00DE51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49" w:type="dxa"/>
            <w:vMerge w:val="restart"/>
          </w:tcPr>
          <w:p w:rsidR="00087141" w:rsidRPr="00DE514E" w:rsidRDefault="00087141" w:rsidP="00DE51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87141" w:rsidRPr="00DE514E" w:rsidRDefault="00087141" w:rsidP="00DE51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87141" w:rsidRPr="00DE514E" w:rsidRDefault="00087141" w:rsidP="00DE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7141" w:rsidRPr="00DE514E" w:rsidRDefault="00087141" w:rsidP="00DE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7141" w:rsidRPr="00DE514E" w:rsidRDefault="00087141" w:rsidP="00DE51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53" w:type="dxa"/>
            <w:gridSpan w:val="5"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87141" w:rsidRPr="00DE514E" w:rsidTr="00B9479B">
        <w:trPr>
          <w:trHeight w:val="511"/>
          <w:jc w:val="center"/>
        </w:trPr>
        <w:tc>
          <w:tcPr>
            <w:tcW w:w="1951" w:type="dxa"/>
            <w:vMerge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r2bl w:val="single" w:sz="4" w:space="0" w:color="auto"/>
            </w:tcBorders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992" w:type="dxa"/>
          </w:tcPr>
          <w:p w:rsidR="00087141" w:rsidRPr="00DE514E" w:rsidRDefault="00087141" w:rsidP="0043027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8Г</w:t>
            </w:r>
          </w:p>
        </w:tc>
        <w:tc>
          <w:tcPr>
            <w:tcW w:w="2090" w:type="dxa"/>
          </w:tcPr>
          <w:p w:rsidR="00087141" w:rsidRPr="00DE514E" w:rsidRDefault="00087141" w:rsidP="00CB24C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жуточной атт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стации</w:t>
            </w:r>
          </w:p>
        </w:tc>
      </w:tr>
      <w:tr w:rsidR="0090443A" w:rsidRPr="00DE514E" w:rsidTr="00CB24CA">
        <w:trPr>
          <w:trHeight w:val="315"/>
          <w:jc w:val="center"/>
        </w:trPr>
        <w:tc>
          <w:tcPr>
            <w:tcW w:w="1951" w:type="dxa"/>
          </w:tcPr>
          <w:p w:rsidR="00430270" w:rsidRPr="00DE514E" w:rsidRDefault="00430270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430270" w:rsidRPr="00DE514E" w:rsidRDefault="00430270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653" w:type="dxa"/>
            <w:gridSpan w:val="5"/>
          </w:tcPr>
          <w:p w:rsidR="00430270" w:rsidRPr="00DE514E" w:rsidRDefault="00430270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330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</w:p>
        </w:tc>
      </w:tr>
      <w:tr w:rsidR="00CB24CA" w:rsidRPr="00DE514E" w:rsidTr="00B9479B">
        <w:trPr>
          <w:trHeight w:val="37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CB24CA" w:rsidRPr="00DE514E" w:rsidTr="00B9479B">
        <w:trPr>
          <w:trHeight w:val="360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CB24CA" w:rsidRPr="00DE514E" w:rsidTr="00B9479B">
        <w:trPr>
          <w:trHeight w:val="427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38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CB24CA" w:rsidRPr="00DE514E" w:rsidTr="00B9479B">
        <w:trPr>
          <w:trHeight w:val="201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CB24CA" w:rsidRPr="00DE514E" w:rsidTr="00B9479B">
        <w:trPr>
          <w:trHeight w:val="38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D21794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CB24CA" w:rsidRPr="00DE514E" w:rsidTr="00B9479B">
        <w:trPr>
          <w:trHeight w:val="402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CB24CA" w:rsidRPr="00DE514E" w:rsidTr="00B9479B">
        <w:trPr>
          <w:trHeight w:val="234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CB24CA" w:rsidRPr="00DE514E" w:rsidTr="00B9479B">
        <w:trPr>
          <w:trHeight w:val="318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A535F2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CB24CA" w:rsidRPr="00DE514E" w:rsidTr="00B9479B">
        <w:trPr>
          <w:trHeight w:val="181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 xml:space="preserve"> пре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9F055B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CB24CA" w:rsidRPr="00DE514E" w:rsidTr="00B9479B">
        <w:trPr>
          <w:trHeight w:val="21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251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CB24CA" w:rsidRPr="00DE514E" w:rsidTr="00B9479B">
        <w:trPr>
          <w:trHeight w:val="251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овая оценка</w:t>
            </w:r>
          </w:p>
        </w:tc>
      </w:tr>
      <w:tr w:rsidR="00CB24CA" w:rsidRPr="00DE514E" w:rsidTr="00B9479B">
        <w:trPr>
          <w:trHeight w:val="21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овая оценка</w:t>
            </w:r>
          </w:p>
        </w:tc>
      </w:tr>
      <w:tr w:rsidR="00CB24CA" w:rsidRPr="00DE514E" w:rsidTr="00B9479B">
        <w:trPr>
          <w:trHeight w:val="301"/>
          <w:jc w:val="center"/>
        </w:trPr>
        <w:tc>
          <w:tcPr>
            <w:tcW w:w="1951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CB24CA" w:rsidRPr="00DE514E" w:rsidTr="00B9479B">
        <w:trPr>
          <w:trHeight w:val="413"/>
          <w:jc w:val="center"/>
        </w:trPr>
        <w:tc>
          <w:tcPr>
            <w:tcW w:w="1951" w:type="dxa"/>
            <w:vMerge w:val="restart"/>
          </w:tcPr>
          <w:p w:rsidR="00CB24CA" w:rsidRPr="00DE514E" w:rsidRDefault="00CB24CA" w:rsidP="0043027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новы безопасн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ти жизнеде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Основы безопасн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ти жизнедеятел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овая оценка</w:t>
            </w:r>
          </w:p>
        </w:tc>
      </w:tr>
      <w:tr w:rsidR="00CB24CA" w:rsidRPr="00DE514E" w:rsidTr="00B9479B">
        <w:trPr>
          <w:trHeight w:val="385"/>
          <w:jc w:val="center"/>
        </w:trPr>
        <w:tc>
          <w:tcPr>
            <w:tcW w:w="1951" w:type="dxa"/>
            <w:vMerge/>
          </w:tcPr>
          <w:p w:rsidR="00CB24CA" w:rsidRPr="00DE514E" w:rsidRDefault="00CB24CA" w:rsidP="0043027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CB24CA" w:rsidRPr="00DE514E" w:rsidRDefault="00CB24CA" w:rsidP="0043027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Физическая кул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bottom"/>
          </w:tcPr>
          <w:p w:rsidR="00CB24CA" w:rsidRPr="00DE514E" w:rsidRDefault="005451A9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 н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в</w:t>
            </w:r>
          </w:p>
        </w:tc>
      </w:tr>
      <w:tr w:rsidR="00CB24CA" w:rsidRPr="00DE514E" w:rsidTr="00B9479B">
        <w:trPr>
          <w:trHeight w:val="284"/>
          <w:jc w:val="center"/>
        </w:trPr>
        <w:tc>
          <w:tcPr>
            <w:tcW w:w="4200" w:type="dxa"/>
            <w:gridSpan w:val="2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630"/>
          <w:jc w:val="center"/>
        </w:trPr>
        <w:tc>
          <w:tcPr>
            <w:tcW w:w="4200" w:type="dxa"/>
            <w:gridSpan w:val="2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150"/>
          <w:jc w:val="center"/>
        </w:trPr>
        <w:tc>
          <w:tcPr>
            <w:tcW w:w="4200" w:type="dxa"/>
            <w:gridSpan w:val="2"/>
            <w:vMerge w:val="restart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CB24CA" w:rsidRPr="00DE514E" w:rsidRDefault="00DE514E" w:rsidP="00DE514E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кий язык</w:t>
            </w:r>
            <w:r w:rsidR="00245756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CB24CA" w:rsidRPr="00DE514E" w:rsidRDefault="00CB24CA">
            <w:pPr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кий язык</w:t>
            </w:r>
            <w:r w:rsidR="00245756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CB24CA" w:rsidRPr="00DE514E" w:rsidRDefault="00CB24CA">
            <w:pPr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кий язык</w:t>
            </w:r>
            <w:r w:rsidR="00245756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CB24CA" w:rsidRPr="00DE514E" w:rsidRDefault="00CB24CA">
            <w:pPr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ский язык</w:t>
            </w:r>
            <w:r w:rsidR="00245756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090" w:type="dxa"/>
          </w:tcPr>
          <w:p w:rsidR="00CB24CA" w:rsidRPr="005451A9" w:rsidRDefault="0054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1A9">
              <w:rPr>
                <w:rFonts w:ascii="Times New Roman" w:hAnsi="Times New Roman"/>
                <w:sz w:val="24"/>
                <w:szCs w:val="24"/>
              </w:rPr>
              <w:t xml:space="preserve">ачет </w:t>
            </w:r>
          </w:p>
        </w:tc>
      </w:tr>
      <w:tr w:rsidR="005451A9" w:rsidRPr="00DE514E" w:rsidTr="00B9479B">
        <w:trPr>
          <w:trHeight w:val="225"/>
          <w:jc w:val="center"/>
        </w:trPr>
        <w:tc>
          <w:tcPr>
            <w:tcW w:w="4200" w:type="dxa"/>
            <w:gridSpan w:val="2"/>
            <w:vMerge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451A9" w:rsidRPr="00DE514E" w:rsidRDefault="005451A9" w:rsidP="00DE514E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5451A9" w:rsidRPr="00DE514E" w:rsidRDefault="005451A9" w:rsidP="0090443A">
            <w:pPr>
              <w:ind w:left="29"/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5451A9" w:rsidRPr="00DE514E" w:rsidRDefault="005451A9">
            <w:pPr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5451A9" w:rsidRPr="00DE514E" w:rsidRDefault="005451A9">
            <w:pPr>
              <w:rPr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090" w:type="dxa"/>
          </w:tcPr>
          <w:p w:rsidR="005451A9" w:rsidRDefault="005451A9">
            <w:r w:rsidRPr="00573119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451A9" w:rsidRPr="00DE514E" w:rsidTr="005451A9">
        <w:trPr>
          <w:trHeight w:val="161"/>
          <w:jc w:val="center"/>
        </w:trPr>
        <w:tc>
          <w:tcPr>
            <w:tcW w:w="4200" w:type="dxa"/>
            <w:gridSpan w:val="2"/>
            <w:vMerge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я-0,5 </w:t>
            </w:r>
          </w:p>
        </w:tc>
        <w:tc>
          <w:tcPr>
            <w:tcW w:w="850" w:type="dxa"/>
            <w:vAlign w:val="bottom"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ф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-0,5  </w:t>
            </w:r>
          </w:p>
        </w:tc>
        <w:tc>
          <w:tcPr>
            <w:tcW w:w="851" w:type="dxa"/>
            <w:vAlign w:val="bottom"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ф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-0,5  </w:t>
            </w:r>
          </w:p>
        </w:tc>
        <w:tc>
          <w:tcPr>
            <w:tcW w:w="992" w:type="dxa"/>
            <w:vAlign w:val="bottom"/>
          </w:tcPr>
          <w:p w:rsidR="005451A9" w:rsidRPr="00DE514E" w:rsidRDefault="005451A9" w:rsidP="000F54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я-0,5</w:t>
            </w:r>
          </w:p>
        </w:tc>
        <w:tc>
          <w:tcPr>
            <w:tcW w:w="2090" w:type="dxa"/>
          </w:tcPr>
          <w:p w:rsidR="005451A9" w:rsidRDefault="005451A9">
            <w:r w:rsidRPr="00573119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451A9" w:rsidRPr="00DE514E" w:rsidTr="005451A9">
        <w:trPr>
          <w:trHeight w:val="180"/>
          <w:jc w:val="center"/>
        </w:trPr>
        <w:tc>
          <w:tcPr>
            <w:tcW w:w="4200" w:type="dxa"/>
            <w:gridSpan w:val="2"/>
            <w:vMerge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451A9" w:rsidRPr="007E77CD" w:rsidRDefault="005451A9" w:rsidP="009873C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рода и эк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логия 1</w:t>
            </w:r>
          </w:p>
        </w:tc>
        <w:tc>
          <w:tcPr>
            <w:tcW w:w="850" w:type="dxa"/>
          </w:tcPr>
          <w:p w:rsidR="005451A9" w:rsidRPr="007E77CD" w:rsidRDefault="005451A9"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рода и эк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логия 1</w:t>
            </w:r>
          </w:p>
        </w:tc>
        <w:tc>
          <w:tcPr>
            <w:tcW w:w="851" w:type="dxa"/>
          </w:tcPr>
          <w:p w:rsidR="005451A9" w:rsidRPr="007E77CD" w:rsidRDefault="005451A9"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рода и эк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логия 1</w:t>
            </w:r>
          </w:p>
        </w:tc>
        <w:tc>
          <w:tcPr>
            <w:tcW w:w="992" w:type="dxa"/>
          </w:tcPr>
          <w:p w:rsidR="005451A9" w:rsidRPr="007E77CD" w:rsidRDefault="005451A9"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рода и экол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77CD">
              <w:rPr>
                <w:rFonts w:ascii="Times New Roman" w:hAnsi="Times New Roman"/>
                <w:bCs/>
                <w:sz w:val="24"/>
                <w:szCs w:val="24"/>
              </w:rPr>
              <w:t>гия 1</w:t>
            </w:r>
          </w:p>
        </w:tc>
        <w:tc>
          <w:tcPr>
            <w:tcW w:w="2090" w:type="dxa"/>
          </w:tcPr>
          <w:p w:rsidR="005451A9" w:rsidRDefault="005451A9">
            <w:r w:rsidRPr="00573119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451A9" w:rsidRPr="00DE514E" w:rsidTr="005451A9">
        <w:trPr>
          <w:trHeight w:val="180"/>
          <w:jc w:val="center"/>
        </w:trPr>
        <w:tc>
          <w:tcPr>
            <w:tcW w:w="4200" w:type="dxa"/>
            <w:gridSpan w:val="2"/>
          </w:tcPr>
          <w:p w:rsidR="005451A9" w:rsidRPr="00DE514E" w:rsidRDefault="005451A9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451A9" w:rsidRDefault="005451A9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я-0,5</w:t>
            </w:r>
          </w:p>
        </w:tc>
        <w:tc>
          <w:tcPr>
            <w:tcW w:w="850" w:type="dxa"/>
          </w:tcPr>
          <w:p w:rsidR="005451A9" w:rsidRDefault="005451A9"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гия-0,5</w:t>
            </w:r>
          </w:p>
        </w:tc>
        <w:tc>
          <w:tcPr>
            <w:tcW w:w="851" w:type="dxa"/>
          </w:tcPr>
          <w:p w:rsidR="005451A9" w:rsidRDefault="005451A9"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гия-0,5</w:t>
            </w:r>
          </w:p>
        </w:tc>
        <w:tc>
          <w:tcPr>
            <w:tcW w:w="992" w:type="dxa"/>
          </w:tcPr>
          <w:p w:rsidR="005451A9" w:rsidRDefault="005451A9"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Биол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A43">
              <w:rPr>
                <w:rFonts w:ascii="Times New Roman" w:hAnsi="Times New Roman"/>
                <w:bCs/>
                <w:sz w:val="24"/>
                <w:szCs w:val="24"/>
              </w:rPr>
              <w:t>гия-0,5</w:t>
            </w:r>
          </w:p>
        </w:tc>
        <w:tc>
          <w:tcPr>
            <w:tcW w:w="2090" w:type="dxa"/>
          </w:tcPr>
          <w:p w:rsidR="005451A9" w:rsidRDefault="005451A9">
            <w:r w:rsidRPr="00573119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CB24CA" w:rsidRPr="00DE514E" w:rsidTr="00B9479B">
        <w:trPr>
          <w:trHeight w:val="180"/>
          <w:jc w:val="center"/>
        </w:trPr>
        <w:tc>
          <w:tcPr>
            <w:tcW w:w="4200" w:type="dxa"/>
            <w:gridSpan w:val="2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4CA" w:rsidRPr="00DE514E" w:rsidTr="00B9479B">
        <w:trPr>
          <w:trHeight w:val="750"/>
          <w:jc w:val="center"/>
        </w:trPr>
        <w:tc>
          <w:tcPr>
            <w:tcW w:w="4200" w:type="dxa"/>
            <w:gridSpan w:val="2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DE514E">
              <w:rPr>
                <w:rFonts w:ascii="Times New Roman" w:hAnsi="Times New Roman"/>
                <w:b/>
                <w:bCs/>
                <w:sz w:val="24"/>
                <w:szCs w:val="24"/>
              </w:rPr>
              <w:t>ная нагрузка</w:t>
            </w:r>
          </w:p>
        </w:tc>
        <w:tc>
          <w:tcPr>
            <w:tcW w:w="87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bottom"/>
          </w:tcPr>
          <w:p w:rsidR="00CB24CA" w:rsidRPr="00DE514E" w:rsidRDefault="00CB24CA" w:rsidP="0043027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14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90" w:type="dxa"/>
            <w:vAlign w:val="bottom"/>
          </w:tcPr>
          <w:p w:rsidR="00CB24CA" w:rsidRPr="00DE514E" w:rsidRDefault="00CB24CA" w:rsidP="00CB24C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0443A" w:rsidRPr="00DE514E" w:rsidRDefault="0090443A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Pr="00DE514E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270" w:rsidRDefault="00430270" w:rsidP="00A1685B">
      <w:pPr>
        <w:tabs>
          <w:tab w:val="center" w:pos="4818"/>
          <w:tab w:val="left" w:pos="8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9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E6D45" w:rsidRDefault="004E6D45" w:rsidP="004B4A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E6D45" w:rsidRPr="004B4A6A" w:rsidRDefault="004E6D45" w:rsidP="0052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A6A">
        <w:rPr>
          <w:rFonts w:ascii="Times New Roman" w:hAnsi="Times New Roman"/>
          <w:b/>
          <w:sz w:val="28"/>
          <w:szCs w:val="28"/>
          <w:lang w:eastAsia="ru-RU"/>
        </w:rPr>
        <w:t>9 класс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5"/>
        <w:gridCol w:w="45"/>
        <w:gridCol w:w="678"/>
        <w:gridCol w:w="709"/>
        <w:gridCol w:w="709"/>
        <w:gridCol w:w="567"/>
        <w:gridCol w:w="625"/>
        <w:gridCol w:w="1980"/>
      </w:tblGrid>
      <w:tr w:rsidR="004B7A17" w:rsidRPr="003B26E7" w:rsidTr="004B7A17">
        <w:trPr>
          <w:trHeight w:val="41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78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7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625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1980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пр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точной ат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ии</w:t>
            </w:r>
          </w:p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A17" w:rsidRPr="003B26E7" w:rsidTr="009873CC">
        <w:trPr>
          <w:trHeight w:val="411"/>
        </w:trPr>
        <w:tc>
          <w:tcPr>
            <w:tcW w:w="10368" w:type="dxa"/>
            <w:gridSpan w:val="9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A76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Федеральный компонент</w:t>
            </w:r>
          </w:p>
        </w:tc>
      </w:tr>
      <w:tr w:rsidR="004B7A17" w:rsidRPr="003B26E7" w:rsidTr="004B7A17">
        <w:trPr>
          <w:cantSplit/>
          <w:trHeight w:val="194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B7A17" w:rsidRPr="003B26E7" w:rsidTr="004B7A17">
        <w:trPr>
          <w:cantSplit/>
          <w:trHeight w:val="145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B7A17" w:rsidRPr="003B26E7" w:rsidTr="004B7A17">
        <w:trPr>
          <w:cantSplit/>
          <w:trHeight w:val="145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DE514E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одовая</w:t>
            </w:r>
            <w:r w:rsidR="00D21794">
              <w:rPr>
                <w:rFonts w:ascii="Times New Roman" w:hAnsi="Times New Roman"/>
                <w:bCs/>
                <w:lang w:eastAsia="ru-RU"/>
              </w:rPr>
              <w:t xml:space="preserve"> оценка</w:t>
            </w:r>
          </w:p>
        </w:tc>
      </w:tr>
      <w:tr w:rsidR="004B7A17" w:rsidRPr="003B26E7" w:rsidTr="004B7A17">
        <w:trPr>
          <w:cantSplit/>
          <w:trHeight w:val="145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</w:t>
            </w:r>
            <w:proofErr w:type="gramStart"/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включая экономику и право)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9F055B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ХК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100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8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4B7A17">
        <w:trPr>
          <w:cantSplit/>
          <w:trHeight w:val="181"/>
        </w:trPr>
        <w:tc>
          <w:tcPr>
            <w:tcW w:w="7196" w:type="dxa"/>
            <w:gridSpan w:val="6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 Региональный (национально – региональный) компонент</w:t>
            </w:r>
          </w:p>
        </w:tc>
        <w:tc>
          <w:tcPr>
            <w:tcW w:w="567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A17" w:rsidRPr="003B26E7" w:rsidTr="004B7A17">
        <w:trPr>
          <w:cantSplit/>
          <w:trHeight w:val="181"/>
        </w:trPr>
        <w:tc>
          <w:tcPr>
            <w:tcW w:w="504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Красноярского края</w:t>
            </w:r>
          </w:p>
        </w:tc>
        <w:tc>
          <w:tcPr>
            <w:tcW w:w="738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04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8" w:type="dxa"/>
            <w:gridSpan w:val="3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4B7A17" w:rsidRPr="00544E84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4E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4B7A17" w:rsidRPr="00544E84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4E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4B7A17">
        <w:trPr>
          <w:cantSplit/>
          <w:trHeight w:val="181"/>
        </w:trPr>
        <w:tc>
          <w:tcPr>
            <w:tcW w:w="7196" w:type="dxa"/>
            <w:gridSpan w:val="6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Компонент образовательного учреждения  </w:t>
            </w:r>
          </w:p>
        </w:tc>
        <w:tc>
          <w:tcPr>
            <w:tcW w:w="567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E6D45" w:rsidRPr="006A76A3" w:rsidRDefault="004E6D45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A17" w:rsidRPr="003B26E7" w:rsidTr="004B7A17">
        <w:trPr>
          <w:cantSplit/>
          <w:trHeight w:val="181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23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055" w:type="dxa"/>
            <w:gridSpan w:val="2"/>
          </w:tcPr>
          <w:p w:rsidR="004B7A17" w:rsidRPr="006A76A3" w:rsidRDefault="00CD2401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23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B7A17" w:rsidRPr="006A76A3" w:rsidRDefault="00CD2401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4B7A17">
        <w:trPr>
          <w:cantSplit/>
          <w:trHeight w:val="181"/>
        </w:trPr>
        <w:tc>
          <w:tcPr>
            <w:tcW w:w="5055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аспект культуры речи</w:t>
            </w:r>
          </w:p>
        </w:tc>
        <w:tc>
          <w:tcPr>
            <w:tcW w:w="723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92087" w:rsidRDefault="00492087">
            <w:r w:rsidRPr="001E566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4B7A17">
        <w:trPr>
          <w:cantSplit/>
          <w:trHeight w:val="262"/>
        </w:trPr>
        <w:tc>
          <w:tcPr>
            <w:tcW w:w="5055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3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0" w:type="dxa"/>
          </w:tcPr>
          <w:p w:rsidR="00492087" w:rsidRDefault="00492087">
            <w:r w:rsidRPr="001E566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B7A17" w:rsidRPr="003B26E7" w:rsidTr="004B7A17">
        <w:trPr>
          <w:cantSplit/>
          <w:trHeight w:val="93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3" w:type="dxa"/>
            <w:gridSpan w:val="2"/>
          </w:tcPr>
          <w:p w:rsidR="004B7A17" w:rsidRPr="006A76A3" w:rsidRDefault="00CA5CF3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B7A17" w:rsidRPr="003B26E7" w:rsidTr="004B7A17">
        <w:trPr>
          <w:cantSplit/>
          <w:trHeight w:val="93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3" w:type="dxa"/>
            <w:gridSpan w:val="2"/>
          </w:tcPr>
          <w:p w:rsidR="004B7A17" w:rsidRPr="006A76A3" w:rsidRDefault="00CA5CF3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7A17" w:rsidRPr="006A76A3" w:rsidRDefault="00CA5CF3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4B7A17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</w:tcPr>
          <w:p w:rsidR="004B7A17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B7A17" w:rsidRPr="003B26E7" w:rsidTr="004B7A17">
        <w:trPr>
          <w:cantSplit/>
          <w:trHeight w:val="93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«Человек и здоровье»</w:t>
            </w:r>
          </w:p>
        </w:tc>
        <w:tc>
          <w:tcPr>
            <w:tcW w:w="723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7A17" w:rsidRPr="006A76A3" w:rsidRDefault="00CA5CF3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B7A17" w:rsidRPr="006A76A3" w:rsidRDefault="00CA5CF3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92087" w:rsidRPr="003B26E7" w:rsidTr="004B7A17">
        <w:trPr>
          <w:cantSplit/>
          <w:trHeight w:val="93"/>
        </w:trPr>
        <w:tc>
          <w:tcPr>
            <w:tcW w:w="5055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3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87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92087" w:rsidRDefault="00492087">
            <w:r w:rsidRPr="00104E06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4B7A17">
        <w:trPr>
          <w:cantSplit/>
          <w:trHeight w:val="93"/>
        </w:trPr>
        <w:tc>
          <w:tcPr>
            <w:tcW w:w="5055" w:type="dxa"/>
            <w:gridSpan w:val="2"/>
          </w:tcPr>
          <w:p w:rsidR="00492087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3" w:type="dxa"/>
            <w:gridSpan w:val="2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87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92087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492087" w:rsidRPr="006A76A3" w:rsidRDefault="00492087" w:rsidP="004B7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92087" w:rsidRDefault="00492087">
            <w:r w:rsidRPr="00104E06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B7A17" w:rsidRPr="003B26E7" w:rsidTr="004B7A17">
        <w:trPr>
          <w:cantSplit/>
          <w:trHeight w:val="181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3" w:type="dxa"/>
            <w:gridSpan w:val="2"/>
          </w:tcPr>
          <w:p w:rsidR="004B7A17" w:rsidRPr="006A76A3" w:rsidRDefault="00CB24CA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4B7A17" w:rsidRPr="006A76A3" w:rsidRDefault="00CB24CA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7A17" w:rsidRPr="003B26E7" w:rsidTr="004B7A17">
        <w:trPr>
          <w:cantSplit/>
          <w:trHeight w:val="181"/>
        </w:trPr>
        <w:tc>
          <w:tcPr>
            <w:tcW w:w="5055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3" w:type="dxa"/>
            <w:gridSpan w:val="2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5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0" w:type="dxa"/>
          </w:tcPr>
          <w:p w:rsidR="004B7A17" w:rsidRPr="006A76A3" w:rsidRDefault="004B7A17" w:rsidP="004B7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6D45" w:rsidRPr="006A76A3" w:rsidRDefault="004E6D45" w:rsidP="006A7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D45" w:rsidRPr="006A76A3" w:rsidRDefault="004E6D45" w:rsidP="006A7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785" w:rsidRDefault="004E6D45" w:rsidP="001B554A">
      <w:pPr>
        <w:tabs>
          <w:tab w:val="left" w:pos="86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tab/>
      </w:r>
    </w:p>
    <w:p w:rsidR="008B1785" w:rsidRDefault="008B1785" w:rsidP="001B554A">
      <w:pPr>
        <w:tabs>
          <w:tab w:val="left" w:pos="86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D45" w:rsidRDefault="004E6D45" w:rsidP="001B554A">
      <w:pPr>
        <w:tabs>
          <w:tab w:val="left" w:pos="86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</w:p>
    <w:p w:rsidR="004E6D45" w:rsidRDefault="004E6D45" w:rsidP="00275A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 xml:space="preserve">Приложение № 10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E6D45" w:rsidRDefault="004E6D45" w:rsidP="005204DB">
      <w:pPr>
        <w:spacing w:after="0" w:line="240" w:lineRule="auto"/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</w:pP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E6D45" w:rsidRPr="004B4A6A" w:rsidRDefault="004E6D45" w:rsidP="006A7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A6A">
        <w:rPr>
          <w:rFonts w:ascii="Times New Roman" w:hAnsi="Times New Roman"/>
          <w:b/>
          <w:sz w:val="28"/>
          <w:szCs w:val="28"/>
          <w:lang w:eastAsia="ru-RU"/>
        </w:rPr>
        <w:t xml:space="preserve">    10 класс</w:t>
      </w:r>
      <w:proofErr w:type="gramStart"/>
      <w:r w:rsidRPr="004B4A6A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proofErr w:type="gramEnd"/>
    </w:p>
    <w:p w:rsidR="004E6D45" w:rsidRPr="005204DB" w:rsidRDefault="004E6D45" w:rsidP="005204DB">
      <w:pPr>
        <w:tabs>
          <w:tab w:val="left" w:pos="12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A6A">
        <w:rPr>
          <w:rFonts w:ascii="Times New Roman" w:hAnsi="Times New Roman"/>
          <w:b/>
          <w:sz w:val="24"/>
          <w:szCs w:val="24"/>
          <w:lang w:eastAsia="ru-RU"/>
        </w:rPr>
        <w:t>Социально- экономический профиль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835"/>
        <w:gridCol w:w="2880"/>
      </w:tblGrid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предметы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DC729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4E6D45" w:rsidRPr="003B26E7" w:rsidTr="00734981">
        <w:trPr>
          <w:trHeight w:val="240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. Федеральный компонент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язык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6   профи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   профи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   профи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D21794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одовая 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9F055B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. Региональный (национально-региональный) компонент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I. Компонент образовательного учреждения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0C76C3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92087" w:rsidP="00DC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277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5925C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243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087" w:rsidRDefault="00492087">
            <w:r w:rsidRPr="005925C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149"/>
        </w:trPr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олекулярные основы жизнедеяте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ности кл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087" w:rsidRDefault="00492087">
            <w:r w:rsidRPr="005925C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131"/>
        </w:trPr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5925CB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C76C3" w:rsidRPr="003B26E7" w:rsidTr="00734981">
        <w:trPr>
          <w:trHeight w:val="131"/>
        </w:trPr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C3" w:rsidRPr="006A76A3" w:rsidRDefault="000C76C3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6C3" w:rsidRPr="006A76A3" w:rsidRDefault="000C76C3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6C3" w:rsidRPr="006A76A3" w:rsidRDefault="00780714" w:rsidP="00DC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74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6D45" w:rsidRPr="006A76A3" w:rsidRDefault="004E6D45" w:rsidP="004B4A6A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D45" w:rsidRDefault="004E6D45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Default="001B554A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Default="001B554A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Default="001B554A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Default="001B554A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Default="001B554A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618C" w:rsidRPr="00F956E2" w:rsidRDefault="00A3618C" w:rsidP="00A361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>Приложение №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956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3304E8" w:rsidRDefault="003304E8" w:rsidP="001B50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1B554A" w:rsidRPr="0006764D" w:rsidRDefault="001B554A" w:rsidP="001B55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764D">
        <w:rPr>
          <w:rFonts w:ascii="Times New Roman" w:hAnsi="Times New Roman"/>
          <w:sz w:val="28"/>
          <w:szCs w:val="28"/>
          <w:lang w:eastAsia="ru-RU"/>
        </w:rPr>
        <w:t>10</w:t>
      </w:r>
      <w:proofErr w:type="gramStart"/>
      <w:r w:rsidRPr="00067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9AB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DC7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64D">
        <w:rPr>
          <w:rFonts w:ascii="Times New Roman" w:hAnsi="Times New Roman"/>
          <w:sz w:val="28"/>
          <w:szCs w:val="28"/>
          <w:lang w:eastAsia="ru-RU"/>
        </w:rPr>
        <w:t>класс</w:t>
      </w:r>
    </w:p>
    <w:p w:rsidR="001B554A" w:rsidRPr="0006764D" w:rsidRDefault="001B554A" w:rsidP="001B55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рон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портивный профиль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501"/>
        <w:gridCol w:w="2268"/>
      </w:tblGrid>
      <w:tr w:rsidR="006817EC" w:rsidRPr="006817EC" w:rsidTr="006817EC">
        <w:trPr>
          <w:trHeight w:val="41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proofErr w:type="gramStart"/>
            <w:r w:rsidRPr="00681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81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меж</w:t>
            </w: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точной аттестации</w:t>
            </w:r>
          </w:p>
        </w:tc>
      </w:tr>
      <w:tr w:rsidR="006817EC" w:rsidRPr="006817EC" w:rsidTr="006817EC">
        <w:trPr>
          <w:trHeight w:val="411"/>
        </w:trPr>
        <w:tc>
          <w:tcPr>
            <w:tcW w:w="7621" w:type="dxa"/>
            <w:gridSpan w:val="2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817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Федеральный компонент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817EC" w:rsidRPr="006817EC" w:rsidTr="006817EC">
        <w:trPr>
          <w:cantSplit/>
          <w:trHeight w:val="194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817EC" w:rsidRPr="006817EC" w:rsidTr="006817EC">
        <w:trPr>
          <w:cantSplit/>
          <w:trHeight w:val="145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6817EC" w:rsidRPr="006817EC" w:rsidTr="006817EC">
        <w:trPr>
          <w:cantSplit/>
          <w:trHeight w:val="145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ная работа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817EC" w:rsidRPr="006817EC" w:rsidTr="006817EC">
        <w:trPr>
          <w:cantSplit/>
          <w:trHeight w:val="145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9A7CD7" w:rsidRDefault="006817EC" w:rsidP="00FE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 (биология, химия, физика)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817EC" w:rsidRPr="006817EC" w:rsidRDefault="009F055B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817EC">
              <w:rPr>
                <w:rFonts w:ascii="Times New Roman" w:hAnsi="Times New Roman"/>
                <w:sz w:val="20"/>
                <w:szCs w:val="20"/>
                <w:lang w:eastAsia="ru-RU"/>
              </w:rPr>
              <w:t>профи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Ж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817EC">
              <w:rPr>
                <w:rFonts w:ascii="Times New Roman" w:hAnsi="Times New Roman"/>
                <w:lang w:eastAsia="ru-RU"/>
              </w:rPr>
              <w:t>профиль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17EC" w:rsidRPr="006817EC" w:rsidTr="006817EC">
        <w:trPr>
          <w:cantSplit/>
          <w:trHeight w:val="181"/>
        </w:trPr>
        <w:tc>
          <w:tcPr>
            <w:tcW w:w="7621" w:type="dxa"/>
            <w:gridSpan w:val="2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 Региональный (национально – региональный) компонент</w:t>
            </w:r>
          </w:p>
        </w:tc>
        <w:tc>
          <w:tcPr>
            <w:tcW w:w="2268" w:type="dxa"/>
          </w:tcPr>
          <w:p w:rsidR="006817EC" w:rsidRPr="000C76C3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17EC" w:rsidRPr="006817EC" w:rsidTr="006817EC">
        <w:trPr>
          <w:cantSplit/>
          <w:trHeight w:val="261"/>
        </w:trPr>
        <w:tc>
          <w:tcPr>
            <w:tcW w:w="7621" w:type="dxa"/>
            <w:gridSpan w:val="2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Компонент образовательного учреждения  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1501" w:type="dxa"/>
          </w:tcPr>
          <w:p w:rsidR="006817EC" w:rsidRPr="006817EC" w:rsidRDefault="000C76C3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Молекулярные основы жизнедеятельности клетки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26471A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Мир математики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17EC" w:rsidRPr="006817EC" w:rsidRDefault="00492087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F055B" w:rsidRPr="006817EC" w:rsidTr="006817EC">
        <w:trPr>
          <w:cantSplit/>
          <w:trHeight w:val="181"/>
        </w:trPr>
        <w:tc>
          <w:tcPr>
            <w:tcW w:w="6120" w:type="dxa"/>
          </w:tcPr>
          <w:p w:rsidR="009F055B" w:rsidRDefault="009F055B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01" w:type="dxa"/>
          </w:tcPr>
          <w:p w:rsidR="009F055B" w:rsidRDefault="009F055B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F055B" w:rsidRDefault="009F055B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0C76C3" w:rsidRPr="006817EC" w:rsidTr="006817EC">
        <w:trPr>
          <w:cantSplit/>
          <w:trHeight w:val="181"/>
        </w:trPr>
        <w:tc>
          <w:tcPr>
            <w:tcW w:w="6120" w:type="dxa"/>
          </w:tcPr>
          <w:p w:rsidR="000C76C3" w:rsidRPr="006817EC" w:rsidRDefault="000C76C3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01" w:type="dxa"/>
          </w:tcPr>
          <w:p w:rsidR="000C76C3" w:rsidRPr="006817EC" w:rsidRDefault="000C76C3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</w:tcPr>
          <w:p w:rsidR="000C76C3" w:rsidRPr="006817EC" w:rsidRDefault="00780714" w:rsidP="00F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17EC" w:rsidRPr="006817EC" w:rsidTr="006817EC">
        <w:trPr>
          <w:cantSplit/>
          <w:trHeight w:val="181"/>
        </w:trPr>
        <w:tc>
          <w:tcPr>
            <w:tcW w:w="6120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1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6817EC" w:rsidRPr="006817EC" w:rsidRDefault="006817EC" w:rsidP="00FE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554A" w:rsidRPr="006817EC" w:rsidRDefault="001B554A" w:rsidP="001B5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Pr="0006764D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554A" w:rsidRDefault="001B554A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F5462" w:rsidRDefault="000F5462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F5462" w:rsidRPr="0006764D" w:rsidRDefault="000F5462" w:rsidP="001B55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E6D45" w:rsidRPr="00F956E2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>Приложение №1</w:t>
      </w:r>
      <w:r w:rsidR="00A3618C">
        <w:rPr>
          <w:rFonts w:ascii="Times New Roman" w:hAnsi="Times New Roman"/>
          <w:sz w:val="24"/>
          <w:szCs w:val="24"/>
          <w:lang w:eastAsia="ru-RU"/>
        </w:rPr>
        <w:t>2</w:t>
      </w:r>
      <w:r w:rsidRPr="00F956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A1685B" w:rsidRPr="00145E50" w:rsidRDefault="00A1685B" w:rsidP="00A1685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145E50">
        <w:rPr>
          <w:rFonts w:ascii="Times New Roman" w:hAnsi="Times New Roman"/>
          <w:b/>
          <w:sz w:val="24"/>
          <w:szCs w:val="20"/>
          <w:lang w:eastAsia="ru-RU"/>
        </w:rPr>
        <w:t>на 201</w:t>
      </w:r>
      <w:r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145E50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4E6D45" w:rsidRPr="004B4A6A" w:rsidRDefault="004E6D45" w:rsidP="004B4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A6A">
        <w:rPr>
          <w:rFonts w:ascii="Times New Roman" w:hAnsi="Times New Roman"/>
          <w:b/>
          <w:sz w:val="28"/>
          <w:szCs w:val="28"/>
          <w:lang w:eastAsia="ru-RU"/>
        </w:rPr>
        <w:t>11 класс</w:t>
      </w:r>
      <w:proofErr w:type="gramStart"/>
      <w:r w:rsidRPr="004B4A6A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proofErr w:type="gramEnd"/>
    </w:p>
    <w:p w:rsidR="004E6D45" w:rsidRPr="005204DB" w:rsidRDefault="004E6D45" w:rsidP="005204DB">
      <w:pPr>
        <w:tabs>
          <w:tab w:val="left" w:pos="12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A6A">
        <w:rPr>
          <w:rFonts w:ascii="Times New Roman" w:hAnsi="Times New Roman"/>
          <w:b/>
          <w:sz w:val="24"/>
          <w:szCs w:val="24"/>
          <w:lang w:eastAsia="ru-RU"/>
        </w:rPr>
        <w:t>Социально- экономический профиль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655"/>
        <w:gridCol w:w="3060"/>
      </w:tblGrid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предметы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межуточной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ации</w:t>
            </w:r>
          </w:p>
        </w:tc>
      </w:tr>
      <w:tr w:rsidR="004E6D45" w:rsidRPr="003B26E7" w:rsidTr="00734981">
        <w:trPr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. Федеральный компонент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язык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6   профил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 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3   профил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   профил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D21794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  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9F055B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   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Региональный (национально-региональный) компоне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I. Компонент образовательного учреждения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2087" w:rsidRPr="003B26E7" w:rsidTr="00734981">
        <w:trPr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ED549C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2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087" w:rsidRDefault="00492087">
            <w:r w:rsidRPr="00ED549C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3B26E7" w:rsidTr="00734981">
        <w:trPr>
          <w:trHeight w:val="253"/>
        </w:trPr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Право «Основы правовой культуры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6A76A3" w:rsidRDefault="00492087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ED549C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8337A" w:rsidRPr="003B26E7" w:rsidTr="00734981">
        <w:trPr>
          <w:trHeight w:val="253"/>
        </w:trPr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6A76A3" w:rsidRDefault="00E8337A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37A" w:rsidRPr="006A76A3" w:rsidRDefault="00E8337A" w:rsidP="006A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37A" w:rsidRPr="006A76A3" w:rsidRDefault="00780714" w:rsidP="00DC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E6D45" w:rsidRPr="003B26E7" w:rsidTr="00734981">
        <w:trPr>
          <w:trHeight w:val="274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D45" w:rsidRPr="003B26E7" w:rsidTr="00734981">
        <w:trPr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D45" w:rsidRPr="006A76A3" w:rsidRDefault="004E6D45" w:rsidP="006A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D45" w:rsidRPr="006A76A3" w:rsidRDefault="004E6D45" w:rsidP="00DC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6D45" w:rsidRPr="006A76A3" w:rsidRDefault="004E6D45" w:rsidP="006A7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D45" w:rsidRPr="006A76A3" w:rsidRDefault="004E6D45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tab/>
      </w:r>
    </w:p>
    <w:p w:rsidR="004E6D45" w:rsidRPr="006A76A3" w:rsidRDefault="004E6D45" w:rsidP="006A76A3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E6D45" w:rsidRDefault="004E6D45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76A3">
        <w:rPr>
          <w:rFonts w:ascii="Times New Roman" w:hAnsi="Times New Roman"/>
          <w:sz w:val="24"/>
          <w:szCs w:val="24"/>
          <w:lang w:eastAsia="ru-RU"/>
        </w:rPr>
        <w:tab/>
      </w: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Pr="006A76A3" w:rsidRDefault="00A3618C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514E" w:rsidRDefault="00DE514E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514E" w:rsidRDefault="00DE514E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618C" w:rsidRPr="00F956E2" w:rsidRDefault="00A3618C" w:rsidP="00A3618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56E2">
        <w:rPr>
          <w:rFonts w:ascii="Times New Roman" w:hAnsi="Times New Roman"/>
          <w:sz w:val="24"/>
          <w:szCs w:val="24"/>
          <w:lang w:eastAsia="ru-RU"/>
        </w:rPr>
        <w:t>Приложение №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956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к приказу директора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МАОУ СОШ №2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г. Сосновоборска</w:t>
      </w:r>
      <w:r w:rsidRPr="001B505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1B5052" w:rsidRPr="001B5052" w:rsidRDefault="001B5052" w:rsidP="001B50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5052">
        <w:rPr>
          <w:rFonts w:ascii="Times New Roman" w:hAnsi="Times New Roman"/>
          <w:sz w:val="24"/>
          <w:szCs w:val="24"/>
          <w:lang w:eastAsia="ru-RU"/>
        </w:rPr>
        <w:t xml:space="preserve">от 31.08.2018г.                                                                                                                                              № 03-02 – </w:t>
      </w:r>
      <w:r w:rsidRPr="001B5052">
        <w:rPr>
          <w:rFonts w:ascii="Times New Roman" w:hAnsi="Times New Roman"/>
          <w:b/>
          <w:sz w:val="24"/>
          <w:szCs w:val="24"/>
          <w:u w:val="single"/>
          <w:lang w:eastAsia="ru-RU"/>
        </w:rPr>
        <w:t>259</w:t>
      </w:r>
      <w:r w:rsidRPr="001B50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E514E" w:rsidRDefault="00DE514E" w:rsidP="006A76A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514E" w:rsidRPr="00DE514E" w:rsidRDefault="00DE514E" w:rsidP="00DE514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DE514E"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  <w:t>УЧЕБНЫЙ ПЛАН</w:t>
      </w:r>
      <w:r w:rsidRPr="00DE514E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DE514E" w:rsidRPr="00DE514E" w:rsidRDefault="00DE514E" w:rsidP="00DE514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DE514E">
        <w:rPr>
          <w:rFonts w:ascii="Times New Roman" w:hAnsi="Times New Roman"/>
          <w:b/>
          <w:sz w:val="24"/>
          <w:szCs w:val="20"/>
          <w:lang w:eastAsia="ru-RU"/>
        </w:rPr>
        <w:t>на 201</w:t>
      </w:r>
      <w:r w:rsidR="00CD2401">
        <w:rPr>
          <w:rFonts w:ascii="Times New Roman" w:hAnsi="Times New Roman"/>
          <w:b/>
          <w:sz w:val="24"/>
          <w:szCs w:val="20"/>
          <w:lang w:eastAsia="ru-RU"/>
        </w:rPr>
        <w:t>8</w:t>
      </w:r>
      <w:r w:rsidRPr="00DE514E">
        <w:rPr>
          <w:rFonts w:ascii="Times New Roman" w:hAnsi="Times New Roman"/>
          <w:b/>
          <w:sz w:val="24"/>
          <w:szCs w:val="20"/>
          <w:lang w:eastAsia="ru-RU"/>
        </w:rPr>
        <w:t xml:space="preserve"> – 201</w:t>
      </w:r>
      <w:r w:rsidR="00CD2401">
        <w:rPr>
          <w:rFonts w:ascii="Times New Roman" w:hAnsi="Times New Roman"/>
          <w:b/>
          <w:sz w:val="24"/>
          <w:szCs w:val="20"/>
          <w:lang w:eastAsia="ru-RU"/>
        </w:rPr>
        <w:t>9</w:t>
      </w:r>
      <w:r w:rsidRPr="00DE514E">
        <w:rPr>
          <w:rFonts w:ascii="Times New Roman" w:hAnsi="Times New Roman"/>
          <w:b/>
          <w:sz w:val="24"/>
          <w:szCs w:val="20"/>
          <w:lang w:eastAsia="ru-RU"/>
        </w:rPr>
        <w:t xml:space="preserve"> учебный год </w:t>
      </w:r>
    </w:p>
    <w:p w:rsidR="00DE514E" w:rsidRPr="00DE514E" w:rsidRDefault="00DE514E" w:rsidP="00DE514E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514E">
        <w:rPr>
          <w:rFonts w:ascii="Times New Roman" w:hAnsi="Times New Roman"/>
          <w:b/>
          <w:sz w:val="28"/>
          <w:szCs w:val="28"/>
          <w:lang w:eastAsia="ru-RU"/>
        </w:rPr>
        <w:t>11 класс</w:t>
      </w:r>
      <w:proofErr w:type="gramStart"/>
      <w:r w:rsidRPr="00DE514E">
        <w:rPr>
          <w:rFonts w:ascii="Times New Roman" w:hAnsi="Times New Roman"/>
          <w:b/>
          <w:sz w:val="28"/>
          <w:szCs w:val="28"/>
          <w:lang w:eastAsia="ru-RU"/>
        </w:rPr>
        <w:t xml:space="preserve"> Б</w:t>
      </w:r>
      <w:proofErr w:type="gramEnd"/>
    </w:p>
    <w:p w:rsidR="00DE514E" w:rsidRPr="00DE514E" w:rsidRDefault="00DE514E" w:rsidP="00DE514E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14E">
        <w:rPr>
          <w:rFonts w:ascii="Times New Roman" w:hAnsi="Times New Roman"/>
          <w:b/>
          <w:sz w:val="24"/>
          <w:szCs w:val="24"/>
          <w:lang w:eastAsia="ru-RU"/>
        </w:rPr>
        <w:t>Оборонно-спортивный профиль</w:t>
      </w:r>
    </w:p>
    <w:p w:rsidR="00DE514E" w:rsidRPr="00DE514E" w:rsidRDefault="00DE514E" w:rsidP="00DE514E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5"/>
        <w:gridCol w:w="2761"/>
        <w:gridCol w:w="2693"/>
      </w:tblGrid>
      <w:tr w:rsidR="00454F9A" w:rsidRPr="00DE514E" w:rsidTr="00454F9A">
        <w:trPr>
          <w:trHeight w:val="36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предметы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454F9A" w:rsidRPr="00DE514E" w:rsidTr="00454F9A">
        <w:trPr>
          <w:trHeight w:val="240"/>
        </w:trPr>
        <w:tc>
          <w:tcPr>
            <w:tcW w:w="6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. Федеральный компонент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      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        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язык   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492087" w:rsidRPr="00DE514E" w:rsidTr="00454F9A">
        <w:trPr>
          <w:trHeight w:val="36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           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ознание (биология, физика, химия)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          профил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     профиль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92087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</w:t>
            </w: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         профиль                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2      профи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Pr="006A76A3" w:rsidRDefault="00492087" w:rsidP="00E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54F9A" w:rsidRPr="00DE514E" w:rsidTr="00454F9A">
        <w:trPr>
          <w:trHeight w:val="24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F9A" w:rsidRPr="00DE514E" w:rsidTr="00454F9A">
        <w:trPr>
          <w:trHeight w:val="240"/>
        </w:trPr>
        <w:tc>
          <w:tcPr>
            <w:tcW w:w="6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. Региональный (национально-региональный) компонент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F9A" w:rsidRPr="00DE514E" w:rsidTr="00454F9A">
        <w:trPr>
          <w:trHeight w:val="36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92087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54F9A" w:rsidRPr="00DE514E" w:rsidTr="00454F9A">
        <w:trPr>
          <w:trHeight w:val="36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F9A" w:rsidRPr="00DE514E" w:rsidTr="00454F9A">
        <w:trPr>
          <w:trHeight w:val="240"/>
        </w:trPr>
        <w:tc>
          <w:tcPr>
            <w:tcW w:w="6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I. Компонент образовательного учреждени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F9A" w:rsidRPr="00DE514E" w:rsidTr="00454F9A">
        <w:trPr>
          <w:trHeight w:val="328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454F9A" w:rsidRPr="00DE514E" w:rsidTr="00454F9A">
        <w:trPr>
          <w:trHeight w:val="328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  <w:proofErr w:type="gramStart"/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исьменной</w:t>
            </w:r>
          </w:p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92087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DE514E" w:rsidTr="00454F9A">
        <w:trPr>
          <w:trHeight w:val="277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/>
        </w:tc>
      </w:tr>
      <w:tr w:rsidR="00492087" w:rsidRPr="00DE514E" w:rsidTr="00454F9A">
        <w:trPr>
          <w:trHeight w:val="277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D46A0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DE514E" w:rsidTr="00454F9A">
        <w:trPr>
          <w:trHeight w:val="48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/>
        </w:tc>
      </w:tr>
      <w:tr w:rsidR="00492087" w:rsidRPr="00DE514E" w:rsidTr="00454F9A">
        <w:trPr>
          <w:trHeight w:val="480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D46A0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DE514E" w:rsidTr="00454F9A">
        <w:trPr>
          <w:trHeight w:val="3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D46A0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DE514E" w:rsidTr="00454F9A">
        <w:trPr>
          <w:trHeight w:val="318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087" w:rsidRDefault="00492087">
            <w:r w:rsidRPr="00D46A0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92087" w:rsidRPr="00DE514E" w:rsidTr="00454F9A">
        <w:trPr>
          <w:trHeight w:val="215"/>
        </w:trPr>
        <w:tc>
          <w:tcPr>
            <w:tcW w:w="4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087" w:rsidRPr="00DE514E" w:rsidRDefault="00492087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087" w:rsidRDefault="00492087">
            <w:r w:rsidRPr="00D46A0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8337A" w:rsidRPr="00DE514E" w:rsidTr="00454F9A">
        <w:trPr>
          <w:trHeight w:val="215"/>
        </w:trPr>
        <w:tc>
          <w:tcPr>
            <w:tcW w:w="4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DE514E" w:rsidRDefault="00E8337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37A" w:rsidRPr="00DE514E" w:rsidRDefault="00E8337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37A" w:rsidRPr="00DE514E" w:rsidRDefault="00780714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ая оценка</w:t>
            </w:r>
            <w:bookmarkStart w:id="0" w:name="_GoBack"/>
            <w:bookmarkEnd w:id="0"/>
          </w:p>
        </w:tc>
      </w:tr>
      <w:tr w:rsidR="00454F9A" w:rsidRPr="00DE514E" w:rsidTr="00454F9A">
        <w:trPr>
          <w:trHeight w:val="27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F9A" w:rsidRPr="00DE514E" w:rsidTr="00454F9A">
        <w:trPr>
          <w:trHeight w:val="27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9A" w:rsidRPr="00DE514E" w:rsidRDefault="00454F9A" w:rsidP="00DE514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9A" w:rsidRPr="00DE514E" w:rsidRDefault="00454F9A" w:rsidP="00454F9A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514E" w:rsidRPr="00DE514E" w:rsidRDefault="00DE514E" w:rsidP="00DE514E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51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514E" w:rsidRPr="00DE514E" w:rsidRDefault="00DE514E" w:rsidP="00DE514E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D45" w:rsidRDefault="004E6D45" w:rsidP="005A70B0">
      <w:pPr>
        <w:spacing w:after="0" w:line="240" w:lineRule="auto"/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</w:pPr>
    </w:p>
    <w:p w:rsidR="004E6D45" w:rsidRDefault="004E6D45" w:rsidP="004B4A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u w:val="single"/>
          <w:lang w:eastAsia="ru-RU"/>
        </w:rPr>
      </w:pPr>
    </w:p>
    <w:sectPr w:rsidR="004E6D45" w:rsidSect="00A3618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36"/>
    <w:multiLevelType w:val="hybridMultilevel"/>
    <w:tmpl w:val="B64CFB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961A76"/>
    <w:multiLevelType w:val="hybridMultilevel"/>
    <w:tmpl w:val="969ED6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9043506"/>
    <w:multiLevelType w:val="hybridMultilevel"/>
    <w:tmpl w:val="D548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7F9E"/>
    <w:multiLevelType w:val="hybridMultilevel"/>
    <w:tmpl w:val="C77A2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F205B6"/>
    <w:multiLevelType w:val="hybridMultilevel"/>
    <w:tmpl w:val="693C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C55729"/>
    <w:multiLevelType w:val="hybridMultilevel"/>
    <w:tmpl w:val="2EA4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F3286A"/>
    <w:multiLevelType w:val="hybridMultilevel"/>
    <w:tmpl w:val="1D6C43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C2C9F"/>
    <w:multiLevelType w:val="hybridMultilevel"/>
    <w:tmpl w:val="FCC840DA"/>
    <w:lvl w:ilvl="0" w:tplc="AB600D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032734B"/>
    <w:multiLevelType w:val="hybridMultilevel"/>
    <w:tmpl w:val="853A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7B305E"/>
    <w:multiLevelType w:val="hybridMultilevel"/>
    <w:tmpl w:val="ED78BB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9C54AF6"/>
    <w:multiLevelType w:val="hybridMultilevel"/>
    <w:tmpl w:val="7BD6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A24B30"/>
    <w:multiLevelType w:val="hybridMultilevel"/>
    <w:tmpl w:val="BE08DC54"/>
    <w:lvl w:ilvl="0" w:tplc="0428E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FB34FC"/>
    <w:multiLevelType w:val="hybridMultilevel"/>
    <w:tmpl w:val="8D50DCA6"/>
    <w:lvl w:ilvl="0" w:tplc="2B0E3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43DA0"/>
    <w:multiLevelType w:val="hybridMultilevel"/>
    <w:tmpl w:val="A27CE02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C15733"/>
    <w:multiLevelType w:val="hybridMultilevel"/>
    <w:tmpl w:val="F262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B70E14"/>
    <w:multiLevelType w:val="hybridMultilevel"/>
    <w:tmpl w:val="9D041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CE15C2"/>
    <w:multiLevelType w:val="hybridMultilevel"/>
    <w:tmpl w:val="FB2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B43808"/>
    <w:multiLevelType w:val="hybridMultilevel"/>
    <w:tmpl w:val="604E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6D6179"/>
    <w:multiLevelType w:val="hybridMultilevel"/>
    <w:tmpl w:val="F72C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7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358"/>
    <w:rsid w:val="00052F68"/>
    <w:rsid w:val="00087141"/>
    <w:rsid w:val="000A4358"/>
    <w:rsid w:val="000C6381"/>
    <w:rsid w:val="000C76C3"/>
    <w:rsid w:val="000F1924"/>
    <w:rsid w:val="000F5462"/>
    <w:rsid w:val="00145E50"/>
    <w:rsid w:val="00181B7A"/>
    <w:rsid w:val="00186A7F"/>
    <w:rsid w:val="001B1DE3"/>
    <w:rsid w:val="001B5052"/>
    <w:rsid w:val="001B554A"/>
    <w:rsid w:val="001D72C2"/>
    <w:rsid w:val="00227048"/>
    <w:rsid w:val="00233284"/>
    <w:rsid w:val="00245756"/>
    <w:rsid w:val="0026471A"/>
    <w:rsid w:val="00275A1B"/>
    <w:rsid w:val="002B647A"/>
    <w:rsid w:val="00313149"/>
    <w:rsid w:val="003304E8"/>
    <w:rsid w:val="00334724"/>
    <w:rsid w:val="00356628"/>
    <w:rsid w:val="00370761"/>
    <w:rsid w:val="003B26E7"/>
    <w:rsid w:val="003C19E4"/>
    <w:rsid w:val="00430270"/>
    <w:rsid w:val="00454F9A"/>
    <w:rsid w:val="00485809"/>
    <w:rsid w:val="00492087"/>
    <w:rsid w:val="00493F7E"/>
    <w:rsid w:val="004950C3"/>
    <w:rsid w:val="004B4A6A"/>
    <w:rsid w:val="004B7A17"/>
    <w:rsid w:val="004E6D45"/>
    <w:rsid w:val="005204DB"/>
    <w:rsid w:val="00544E84"/>
    <w:rsid w:val="005451A9"/>
    <w:rsid w:val="00567B44"/>
    <w:rsid w:val="005A390F"/>
    <w:rsid w:val="005A70B0"/>
    <w:rsid w:val="00607837"/>
    <w:rsid w:val="00614D7C"/>
    <w:rsid w:val="006817EC"/>
    <w:rsid w:val="006A76A3"/>
    <w:rsid w:val="006C6B82"/>
    <w:rsid w:val="00703EF9"/>
    <w:rsid w:val="007142DC"/>
    <w:rsid w:val="00734981"/>
    <w:rsid w:val="00750519"/>
    <w:rsid w:val="00780714"/>
    <w:rsid w:val="007A21E2"/>
    <w:rsid w:val="007C3AC6"/>
    <w:rsid w:val="007E77CD"/>
    <w:rsid w:val="0086097D"/>
    <w:rsid w:val="008B1785"/>
    <w:rsid w:val="0090443A"/>
    <w:rsid w:val="00946F25"/>
    <w:rsid w:val="00971281"/>
    <w:rsid w:val="009873CC"/>
    <w:rsid w:val="009A03C8"/>
    <w:rsid w:val="009A39CF"/>
    <w:rsid w:val="009A7CD7"/>
    <w:rsid w:val="009F055B"/>
    <w:rsid w:val="009F0ED8"/>
    <w:rsid w:val="00A1685B"/>
    <w:rsid w:val="00A23087"/>
    <w:rsid w:val="00A3618C"/>
    <w:rsid w:val="00A432D3"/>
    <w:rsid w:val="00A436B7"/>
    <w:rsid w:val="00A535F2"/>
    <w:rsid w:val="00A9152D"/>
    <w:rsid w:val="00AA0790"/>
    <w:rsid w:val="00AF41A7"/>
    <w:rsid w:val="00B513D4"/>
    <w:rsid w:val="00B9479B"/>
    <w:rsid w:val="00BC5456"/>
    <w:rsid w:val="00BC713C"/>
    <w:rsid w:val="00C55A82"/>
    <w:rsid w:val="00CA5CF3"/>
    <w:rsid w:val="00CA6174"/>
    <w:rsid w:val="00CB24CA"/>
    <w:rsid w:val="00CB28C3"/>
    <w:rsid w:val="00CC3A53"/>
    <w:rsid w:val="00CD2401"/>
    <w:rsid w:val="00CD7321"/>
    <w:rsid w:val="00CF04C9"/>
    <w:rsid w:val="00CF74AD"/>
    <w:rsid w:val="00D16627"/>
    <w:rsid w:val="00D21794"/>
    <w:rsid w:val="00D80960"/>
    <w:rsid w:val="00D94B70"/>
    <w:rsid w:val="00DA0DA7"/>
    <w:rsid w:val="00DB4565"/>
    <w:rsid w:val="00DC7293"/>
    <w:rsid w:val="00DC79AB"/>
    <w:rsid w:val="00DE514E"/>
    <w:rsid w:val="00E763E9"/>
    <w:rsid w:val="00E8337A"/>
    <w:rsid w:val="00E95A23"/>
    <w:rsid w:val="00EA21F2"/>
    <w:rsid w:val="00EB3C37"/>
    <w:rsid w:val="00ED2846"/>
    <w:rsid w:val="00F05C0A"/>
    <w:rsid w:val="00F06910"/>
    <w:rsid w:val="00F35DAC"/>
    <w:rsid w:val="00F54639"/>
    <w:rsid w:val="00F60BFE"/>
    <w:rsid w:val="00F664CF"/>
    <w:rsid w:val="00F66AA7"/>
    <w:rsid w:val="00F74BDB"/>
    <w:rsid w:val="00F956E2"/>
    <w:rsid w:val="00FD5075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6A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A76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A76A3"/>
    <w:pPr>
      <w:keepNext/>
      <w:spacing w:after="0" w:line="240" w:lineRule="auto"/>
      <w:jc w:val="right"/>
      <w:outlineLvl w:val="3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6A3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A76A3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6A76A3"/>
    <w:rPr>
      <w:rFonts w:ascii="Times New Roman" w:hAnsi="Times New Roman"/>
      <w:sz w:val="20"/>
      <w:lang w:eastAsia="ru-RU"/>
    </w:rPr>
  </w:style>
  <w:style w:type="paragraph" w:styleId="a3">
    <w:name w:val="Body Text"/>
    <w:basedOn w:val="a"/>
    <w:link w:val="a4"/>
    <w:uiPriority w:val="99"/>
    <w:rsid w:val="006A76A3"/>
    <w:pPr>
      <w:spacing w:after="0" w:line="240" w:lineRule="auto"/>
    </w:pPr>
    <w:rPr>
      <w:rFonts w:ascii="Garamond" w:hAnsi="Garamond"/>
      <w:sz w:val="16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A76A3"/>
    <w:rPr>
      <w:rFonts w:ascii="Garamond" w:hAnsi="Garamond"/>
      <w:sz w:val="16"/>
      <w:lang w:eastAsia="ru-RU"/>
    </w:rPr>
  </w:style>
  <w:style w:type="paragraph" w:customStyle="1" w:styleId="ConsPlusNormal">
    <w:name w:val="ConsPlusNormal"/>
    <w:uiPriority w:val="99"/>
    <w:rsid w:val="006A7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6A76A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6A76A3"/>
    <w:rPr>
      <w:rFonts w:ascii="Times New Roman" w:hAnsi="Times New Roman"/>
      <w:sz w:val="16"/>
      <w:lang w:eastAsia="ru-RU"/>
    </w:rPr>
  </w:style>
  <w:style w:type="paragraph" w:styleId="a5">
    <w:name w:val="Balloon Text"/>
    <w:basedOn w:val="a"/>
    <w:link w:val="a6"/>
    <w:uiPriority w:val="99"/>
    <w:rsid w:val="006A76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6A76A3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14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45E5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86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FF32-08D8-45D0-9558-B1EAC49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4</dc:creator>
  <cp:keywords/>
  <dc:description/>
  <cp:lastModifiedBy>1</cp:lastModifiedBy>
  <cp:revision>85</cp:revision>
  <cp:lastPrinted>2018-09-10T08:25:00Z</cp:lastPrinted>
  <dcterms:created xsi:type="dcterms:W3CDTF">2015-09-10T02:28:00Z</dcterms:created>
  <dcterms:modified xsi:type="dcterms:W3CDTF">2019-02-17T09:12:00Z</dcterms:modified>
</cp:coreProperties>
</file>